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CC2797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BB6D0D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CC279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E3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387957" w:rsidRDefault="00387957" w:rsidP="007609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:rsidR="005A5F38" w:rsidRPr="003713A1" w:rsidRDefault="0076099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minder: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Next meeting January 22, 2016</w:t>
            </w:r>
          </w:p>
        </w:tc>
        <w:tc>
          <w:tcPr>
            <w:tcW w:w="2520" w:type="dxa"/>
          </w:tcPr>
          <w:p w:rsidR="00226051" w:rsidRPr="008E0DF2" w:rsidRDefault="002349E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, Dr. Doug Ried, called to order at 1:08 pm.</w:t>
            </w:r>
          </w:p>
        </w:tc>
      </w:tr>
      <w:tr w:rsidR="00753D7D" w:rsidRPr="008E0DF2" w:rsidTr="00760997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November 13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349E8" w:rsidRDefault="002349E8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few of the course and program approvals needed clarification.  Suggestions made by BB.</w:t>
            </w:r>
          </w:p>
          <w:p w:rsidR="00753D7D" w:rsidRPr="003713A1" w:rsidRDefault="002349E8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by MF, 2</w:t>
            </w:r>
            <w:r w:rsidRPr="002349E8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RL.</w:t>
            </w:r>
            <w:r w:rsidR="00261B2D"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2349E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Default="002349E8" w:rsidP="002349E8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1 Recommendation for Approval</w:t>
            </w:r>
          </w:p>
          <w:p w:rsidR="002349E8" w:rsidRDefault="002349E8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 5390 Course Change</w:t>
            </w:r>
          </w:p>
          <w:p w:rsidR="002349E8" w:rsidRDefault="002349E8" w:rsidP="002349E8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 1 Recommendation for Approval</w:t>
            </w:r>
          </w:p>
          <w:p w:rsidR="002349E8" w:rsidRDefault="002349E8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n Six Sigma</w:t>
            </w:r>
            <w:r w:rsidR="000837B1">
              <w:rPr>
                <w:rFonts w:asciiTheme="minorHAnsi" w:hAnsiTheme="minorHAnsi"/>
                <w:sz w:val="20"/>
                <w:szCs w:val="20"/>
              </w:rPr>
              <w:t>, New Concentration for MBA</w:t>
            </w:r>
          </w:p>
          <w:p w:rsidR="002349E8" w:rsidRDefault="002349E8" w:rsidP="002349E8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P – 4 Recommendations for Approval</w:t>
            </w:r>
          </w:p>
          <w:p w:rsidR="002349E8" w:rsidRDefault="000837B1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COMA – new catalog copy</w:t>
            </w:r>
          </w:p>
          <w:p w:rsidR="000837B1" w:rsidRDefault="000837B1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COCERT – Program Change</w:t>
            </w:r>
          </w:p>
          <w:p w:rsidR="000837B1" w:rsidRDefault="000837B1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LR – EDLR 5311 Course Change</w:t>
            </w:r>
          </w:p>
          <w:p w:rsidR="000837B1" w:rsidRDefault="000837B1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SPMED – Program Change</w:t>
            </w:r>
          </w:p>
          <w:p w:rsidR="002349E8" w:rsidRDefault="002349E8" w:rsidP="002349E8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 – 25 Recommendations for Approval</w:t>
            </w:r>
          </w:p>
          <w:p w:rsidR="002349E8" w:rsidRDefault="000837B1" w:rsidP="002349E8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123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24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25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26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41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42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43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44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66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67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>
              <w:rPr>
                <w:rFonts w:asciiTheme="minorHAnsi" w:hAnsiTheme="minorHAnsi"/>
                <w:sz w:val="20"/>
                <w:szCs w:val="20"/>
              </w:rPr>
              <w:t>168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1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2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3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4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7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248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601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602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603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940AA4">
              <w:rPr>
                <w:rFonts w:asciiTheme="minorHAnsi" w:hAnsiTheme="minorHAnsi"/>
                <w:sz w:val="20"/>
                <w:szCs w:val="20"/>
              </w:rPr>
              <w:t>604</w:t>
            </w:r>
            <w:r w:rsidR="00940AA4">
              <w:rPr>
                <w:rFonts w:asciiTheme="minorHAnsi" w:hAnsiTheme="minorHAnsi"/>
                <w:sz w:val="20"/>
                <w:szCs w:val="20"/>
              </w:rPr>
              <w:t xml:space="preserve"> New Cours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113161">
              <w:rPr>
                <w:rFonts w:asciiTheme="minorHAnsi" w:hAnsiTheme="minorHAnsi"/>
                <w:sz w:val="20"/>
                <w:szCs w:val="20"/>
              </w:rPr>
              <w:t>701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113161">
              <w:rPr>
                <w:rFonts w:asciiTheme="minorHAnsi" w:hAnsiTheme="minorHAnsi"/>
                <w:sz w:val="20"/>
                <w:szCs w:val="20"/>
              </w:rPr>
              <w:t>702</w:t>
            </w:r>
            <w:r w:rsidR="00113161">
              <w:rPr>
                <w:rFonts w:asciiTheme="minorHAnsi" w:hAnsiTheme="minorHAnsi"/>
                <w:sz w:val="20"/>
                <w:szCs w:val="20"/>
              </w:rPr>
              <w:t xml:space="preserve"> Course Change</w:t>
            </w:r>
          </w:p>
          <w:p w:rsidR="000837B1" w:rsidRPr="001F449E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113161">
              <w:rPr>
                <w:rFonts w:asciiTheme="minorHAnsi" w:hAnsiTheme="minorHAnsi"/>
                <w:sz w:val="20"/>
                <w:szCs w:val="20"/>
              </w:rPr>
              <w:t>703</w:t>
            </w:r>
            <w:r w:rsidR="00113161">
              <w:rPr>
                <w:rFonts w:asciiTheme="minorHAnsi" w:hAnsiTheme="minorHAnsi"/>
                <w:sz w:val="20"/>
                <w:szCs w:val="20"/>
              </w:rPr>
              <w:t xml:space="preserve"> Course Change</w:t>
            </w:r>
          </w:p>
          <w:p w:rsidR="000837B1" w:rsidRDefault="000837B1" w:rsidP="000837B1">
            <w:pPr>
              <w:pStyle w:val="ListParagraph"/>
              <w:numPr>
                <w:ilvl w:val="2"/>
                <w:numId w:val="22"/>
              </w:numPr>
              <w:ind w:left="17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</w:t>
            </w:r>
            <w:r w:rsidR="00113161">
              <w:rPr>
                <w:rFonts w:asciiTheme="minorHAnsi" w:hAnsiTheme="minorHAnsi"/>
                <w:sz w:val="20"/>
                <w:szCs w:val="20"/>
              </w:rPr>
              <w:t>704</w:t>
            </w:r>
            <w:r w:rsidR="00113161">
              <w:rPr>
                <w:rFonts w:asciiTheme="minorHAnsi" w:hAnsiTheme="minorHAnsi"/>
                <w:sz w:val="20"/>
                <w:szCs w:val="20"/>
              </w:rPr>
              <w:t xml:space="preserve"> Course Change</w:t>
            </w:r>
          </w:p>
          <w:p w:rsidR="0059665A" w:rsidRDefault="0059665A" w:rsidP="0059665A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G – Reminder to use the most current forms</w:t>
            </w:r>
          </w:p>
          <w:p w:rsidR="0059665A" w:rsidRPr="000837B1" w:rsidRDefault="0059665A" w:rsidP="0059665A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G – Departments will need to make sure that the catalog reflects accuracy of programs</w:t>
            </w:r>
          </w:p>
          <w:p w:rsidR="002C233F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  <w:p w:rsidR="0059665A" w:rsidRPr="003713A1" w:rsidRDefault="0059665A" w:rsidP="0059665A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  <w:tc>
          <w:tcPr>
            <w:tcW w:w="2520" w:type="dxa"/>
          </w:tcPr>
          <w:p w:rsidR="007F42B1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5878" w:rsidRPr="008E0DF2" w:rsidRDefault="00E0587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6D16A8" w:rsidRDefault="006D16A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plans – required for all programs, standardized template/format – Update (WG)</w:t>
            </w:r>
          </w:p>
          <w:p w:rsidR="006D16A8" w:rsidRDefault="006D16A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CC2797" w:rsidRPr="003713A1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CC2797" w:rsidRPr="003713A1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CC2797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ing to discuss business electronically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CC2797" w:rsidRPr="00D562D4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CC2797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2797" w:rsidRDefault="00CC2797" w:rsidP="00CC2797">
            <w:pPr>
              <w:pStyle w:val="ListParagraph"/>
              <w:numPr>
                <w:ilvl w:val="2"/>
                <w:numId w:val="14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  <w:p w:rsidR="00CC2797" w:rsidRPr="00387957" w:rsidRDefault="00CC2797" w:rsidP="00CC2797">
            <w:pPr>
              <w:pStyle w:val="ListParagraph"/>
              <w:numPr>
                <w:ilvl w:val="1"/>
                <w:numId w:val="21"/>
              </w:numPr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  <w:tc>
          <w:tcPr>
            <w:tcW w:w="252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CA7FAC" w:rsidRDefault="00CC2797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Management Tool (WG)</w:t>
            </w:r>
          </w:p>
          <w:p w:rsidR="00CC2797" w:rsidRDefault="00CC2797" w:rsidP="00CC2797">
            <w:pPr>
              <w:pStyle w:val="ListParagraph"/>
              <w:numPr>
                <w:ilvl w:val="1"/>
                <w:numId w:val="16"/>
              </w:numPr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uld the tool be launched in the Spring?</w:t>
            </w:r>
          </w:p>
          <w:p w:rsidR="00CC2797" w:rsidRPr="00CC2797" w:rsidRDefault="00CC2797" w:rsidP="00CC2797">
            <w:pPr>
              <w:pStyle w:val="ListParagraph"/>
              <w:numPr>
                <w:ilvl w:val="2"/>
                <w:numId w:val="16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– No, wait until Fall</w:t>
            </w:r>
          </w:p>
        </w:tc>
        <w:tc>
          <w:tcPr>
            <w:tcW w:w="252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C279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by RL, 2</w:t>
            </w:r>
            <w:r w:rsidRPr="00CC279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MF.</w:t>
            </w:r>
          </w:p>
        </w:tc>
        <w:tc>
          <w:tcPr>
            <w:tcW w:w="2520" w:type="dxa"/>
          </w:tcPr>
          <w:p w:rsidR="00C304F3" w:rsidRPr="008E0DF2" w:rsidRDefault="00CC2797" w:rsidP="00CC27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ed at 1:43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6D16A8">
                                <w:rPr>
                                  <w:rFonts w:asciiTheme="minorHAnsi" w:hAnsiTheme="minorHAnsi"/>
                                </w:rPr>
                                <w:t>December 4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B81E37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6D16A8">
                          <w:rPr>
                            <w:rFonts w:asciiTheme="minorHAnsi" w:hAnsiTheme="minorHAnsi"/>
                          </w:rPr>
                          <w:t>December 4</w:t>
                        </w:r>
                        <w:r w:rsidR="00EB37D1">
                          <w:rPr>
                            <w:rFonts w:asciiTheme="minorHAnsi" w:hAnsiTheme="minorHAnsi"/>
                          </w:rPr>
                          <w:t>, 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B81E37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E0E227C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51744AB6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6429"/>
    <w:multiLevelType w:val="hybridMultilevel"/>
    <w:tmpl w:val="AAC240A8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6131F"/>
    <w:multiLevelType w:val="hybridMultilevel"/>
    <w:tmpl w:val="AA78656A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BE1"/>
    <w:multiLevelType w:val="hybridMultilevel"/>
    <w:tmpl w:val="0840E6C4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5"/>
  </w:num>
  <w:num w:numId="5">
    <w:abstractNumId w:val="16"/>
  </w:num>
  <w:num w:numId="6">
    <w:abstractNumId w:val="11"/>
  </w:num>
  <w:num w:numId="7">
    <w:abstractNumId w:val="6"/>
  </w:num>
  <w:num w:numId="8">
    <w:abstractNumId w:val="14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837B1"/>
    <w:rsid w:val="00091A2B"/>
    <w:rsid w:val="000A741E"/>
    <w:rsid w:val="000B70E2"/>
    <w:rsid w:val="000C6BBC"/>
    <w:rsid w:val="000D0F23"/>
    <w:rsid w:val="000D788B"/>
    <w:rsid w:val="000F1549"/>
    <w:rsid w:val="00113161"/>
    <w:rsid w:val="00151DA0"/>
    <w:rsid w:val="00154AB6"/>
    <w:rsid w:val="001F449E"/>
    <w:rsid w:val="00200F16"/>
    <w:rsid w:val="002023D6"/>
    <w:rsid w:val="0022374C"/>
    <w:rsid w:val="00226051"/>
    <w:rsid w:val="002312A7"/>
    <w:rsid w:val="002349E8"/>
    <w:rsid w:val="00241787"/>
    <w:rsid w:val="00246220"/>
    <w:rsid w:val="00261B2D"/>
    <w:rsid w:val="0026353E"/>
    <w:rsid w:val="002A7873"/>
    <w:rsid w:val="002C233F"/>
    <w:rsid w:val="00333E9B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9665A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740913"/>
    <w:rsid w:val="00743C60"/>
    <w:rsid w:val="00753D7D"/>
    <w:rsid w:val="00757D10"/>
    <w:rsid w:val="00760997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40AA4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52FB4"/>
    <w:rsid w:val="00B61855"/>
    <w:rsid w:val="00B63BA4"/>
    <w:rsid w:val="00B77FD1"/>
    <w:rsid w:val="00B81E37"/>
    <w:rsid w:val="00BB6D0D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A7FAC"/>
    <w:rsid w:val="00CC1774"/>
    <w:rsid w:val="00CC2797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05878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63D7-055E-4580-9D6E-A366069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December 4, 2015  1:00-3:00 pm</vt:lpstr>
    </vt:vector>
  </TitlesOfParts>
  <Company>The University of Texas at Tyler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December 4, 2015  1:00-3:00 pm</dc:title>
  <dc:creator>Scott Marzilli</dc:creator>
  <cp:lastModifiedBy>Sydni Blundell</cp:lastModifiedBy>
  <cp:revision>9</cp:revision>
  <cp:lastPrinted>2015-10-09T17:50:00Z</cp:lastPrinted>
  <dcterms:created xsi:type="dcterms:W3CDTF">2016-01-21T21:10:00Z</dcterms:created>
  <dcterms:modified xsi:type="dcterms:W3CDTF">2016-01-21T22:22:00Z</dcterms:modified>
</cp:coreProperties>
</file>